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05850" w:rsidRPr="00180225" w:rsidTr="00105850">
        <w:trPr>
          <w:trHeight w:val="20"/>
        </w:trPr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א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ב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ג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ד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ה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ו'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1C257D" w:rsidRPr="00180225" w:rsidRDefault="001C257D" w:rsidP="00105850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שבת קודש</w:t>
            </w:r>
          </w:p>
        </w:tc>
      </w:tr>
      <w:tr w:rsidR="00105850" w:rsidRPr="00180225" w:rsidTr="00105850">
        <w:trPr>
          <w:trHeight w:val="1984"/>
        </w:trPr>
        <w:tc>
          <w:tcPr>
            <w:tcW w:w="2268" w:type="dxa"/>
            <w:shd w:val="clear" w:color="auto" w:fill="548DD4" w:themeFill="text2" w:themeFillTint="99"/>
          </w:tcPr>
          <w:p w:rsidR="001C257D" w:rsidRPr="00105850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ד'                     21.6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spacing w:line="276" w:lineRule="auto"/>
              <w:jc w:val="center"/>
              <w:rPr>
                <w:rFonts w:cs="ComicsH"/>
                <w:caps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ה'                </w:t>
            </w:r>
            <w:r w:rsidRPr="00180225">
              <w:rPr>
                <w:rFonts w:cs="ComicsH" w:hint="cs"/>
                <w:rtl/>
              </w:rPr>
              <w:t xml:space="preserve">       22.6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ו'       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23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  </w:t>
            </w:r>
            <w:r>
              <w:rPr>
                <w:rFonts w:cs="ComicsH" w:hint="cs"/>
                <w:rtl/>
              </w:rPr>
              <w:t xml:space="preserve">        </w:t>
            </w:r>
            <w:r w:rsidRPr="00180225">
              <w:rPr>
                <w:rFonts w:cs="ComicsH" w:hint="cs"/>
                <w:rtl/>
              </w:rPr>
              <w:t xml:space="preserve">      24.6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ח'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25.6</w:t>
            </w: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ט'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26.6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Default="001C257D" w:rsidP="00813392">
            <w:pPr>
              <w:spacing w:line="276" w:lineRule="auto"/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rtl/>
              </w:rPr>
              <w:t xml:space="preserve">י' 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27.6</w:t>
            </w:r>
            <w:r w:rsidRPr="00180225">
              <w:rPr>
                <w:rFonts w:cs="ComicsH"/>
                <w:rtl/>
              </w:rPr>
              <w:br/>
            </w:r>
          </w:p>
          <w:p w:rsidR="001C257D" w:rsidRPr="007E0AB0" w:rsidRDefault="001C257D" w:rsidP="00813392">
            <w:pPr>
              <w:spacing w:line="276" w:lineRule="auto"/>
              <w:jc w:val="center"/>
              <w:rPr>
                <w:rFonts w:cs="ComicsH"/>
                <w:rtl/>
              </w:rPr>
            </w:pPr>
            <w:r w:rsidRPr="00D9066E">
              <w:rPr>
                <w:rFonts w:cs="ComicsH" w:hint="cs"/>
                <w:b/>
                <w:bCs/>
                <w:rtl/>
              </w:rPr>
              <w:t>חוקת</w:t>
            </w:r>
          </w:p>
        </w:tc>
      </w:tr>
      <w:tr w:rsidR="00105850" w:rsidRPr="00180225" w:rsidTr="00105850">
        <w:trPr>
          <w:trHeight w:val="1984"/>
        </w:trPr>
        <w:tc>
          <w:tcPr>
            <w:tcW w:w="2268" w:type="dxa"/>
            <w:shd w:val="clear" w:color="auto" w:fill="8DB3E2" w:themeFill="text2" w:themeFillTint="66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י"א בתמוז          28.6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/>
                <w:rtl/>
              </w:rPr>
              <w:br/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 xml:space="preserve">"ב     </w:t>
            </w:r>
            <w:r w:rsidRPr="00180225">
              <w:rPr>
                <w:rFonts w:cs="ComicsH" w:hint="cs"/>
                <w:rtl/>
              </w:rPr>
              <w:t xml:space="preserve">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</w:t>
            </w:r>
            <w:r>
              <w:rPr>
                <w:rFonts w:cs="ComicsH" w:hint="cs"/>
                <w:rtl/>
              </w:rPr>
              <w:t>2</w:t>
            </w:r>
            <w:r w:rsidRPr="00180225">
              <w:rPr>
                <w:rFonts w:cs="ComicsH" w:hint="cs"/>
                <w:rtl/>
              </w:rPr>
              <w:t>9.6</w:t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ג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30.6</w:t>
            </w:r>
            <w:r w:rsidRPr="00180225">
              <w:rPr>
                <w:rFonts w:cs="ComicsH" w:hint="cs"/>
                <w:rtl/>
              </w:rPr>
              <w:br/>
            </w:r>
          </w:p>
          <w:p w:rsidR="00105850" w:rsidRDefault="00105850" w:rsidP="00813392">
            <w:pPr>
              <w:jc w:val="center"/>
              <w:rPr>
                <w:rFonts w:cs="ComicsH" w:hint="cs"/>
                <w:b/>
                <w:bCs/>
                <w:rtl/>
              </w:rPr>
            </w:pPr>
          </w:p>
          <w:p w:rsidR="001C257D" w:rsidRPr="00543FF0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543FF0">
              <w:rPr>
                <w:rFonts w:cs="ComicsH" w:hint="cs"/>
                <w:b/>
                <w:bCs/>
                <w:rtl/>
              </w:rPr>
              <w:t>מסיימים את הלימודים!</w:t>
            </w: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543FF0" w:rsidRDefault="001C257D" w:rsidP="00813392">
            <w:pPr>
              <w:tabs>
                <w:tab w:val="left" w:pos="462"/>
              </w:tabs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ד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1.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ו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   2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ז          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3.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ז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4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בלק</w:t>
            </w:r>
          </w:p>
        </w:tc>
      </w:tr>
      <w:tr w:rsidR="00105850" w:rsidRPr="00180225" w:rsidTr="00A01F2F">
        <w:trPr>
          <w:trHeight w:val="1984"/>
        </w:trPr>
        <w:tc>
          <w:tcPr>
            <w:tcW w:w="2268" w:type="dxa"/>
            <w:shd w:val="clear" w:color="auto" w:fill="548DD4" w:themeFill="text2" w:themeFillTint="99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י"ח                     5.7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/>
                <w:rtl/>
              </w:rPr>
              <w:br/>
            </w:r>
            <w:r w:rsidRPr="00105850">
              <w:rPr>
                <w:rFonts w:cs="ComicsH" w:hint="cs"/>
                <w:rtl/>
              </w:rPr>
              <w:t>צום י"ז בתמוז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       6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כ'           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7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א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 8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ב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      9.7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shd w:val="clear" w:color="auto" w:fill="548DD4" w:themeFill="text2" w:themeFillTint="99"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ג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10.7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ד</w:t>
            </w:r>
            <w:r w:rsidRPr="00180225">
              <w:rPr>
                <w:rFonts w:cs="ComicsH" w:hint="cs"/>
                <w:rtl/>
              </w:rPr>
              <w:t xml:space="preserve">      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11.7</w:t>
            </w:r>
          </w:p>
          <w:p w:rsidR="001C257D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813392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פנחס</w:t>
            </w:r>
          </w:p>
          <w:p w:rsidR="001C257D" w:rsidRPr="00180225" w:rsidRDefault="001C257D" w:rsidP="00813392">
            <w:pPr>
              <w:jc w:val="center"/>
              <w:rPr>
                <w:rFonts w:cs="NarkisTammyMF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C257D" w:rsidRPr="00180225" w:rsidTr="00A01F2F">
        <w:trPr>
          <w:trHeight w:val="1984"/>
        </w:trPr>
        <w:tc>
          <w:tcPr>
            <w:tcW w:w="2268" w:type="dxa"/>
            <w:shd w:val="clear" w:color="auto" w:fill="8DB3E2" w:themeFill="text2" w:themeFillTint="66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כ"ה                   12.7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ו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13.7</w:t>
            </w:r>
            <w:r w:rsidRPr="00180225">
              <w:rPr>
                <w:rFonts w:cs="ComicsH"/>
                <w:b/>
                <w:bCs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 xml:space="preserve">"ז        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14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ח</w:t>
            </w:r>
            <w:r w:rsidRPr="00180225">
              <w:rPr>
                <w:rFonts w:cs="ComicsH" w:hint="cs"/>
                <w:rtl/>
              </w:rPr>
              <w:t xml:space="preserve">         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15.7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16.7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א' אב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17.7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ב'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18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מטות-מסעי</w:t>
            </w:r>
          </w:p>
        </w:tc>
      </w:tr>
      <w:tr w:rsidR="001C257D" w:rsidRPr="00180225" w:rsidTr="00A01F2F">
        <w:trPr>
          <w:trHeight w:val="1984"/>
        </w:trPr>
        <w:tc>
          <w:tcPr>
            <w:tcW w:w="2268" w:type="dxa"/>
            <w:shd w:val="clear" w:color="auto" w:fill="548DD4" w:themeFill="text2" w:themeFillTint="99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ג'                      19.7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ד'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  20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ה'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21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ו'      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   22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D9066E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D9066E">
              <w:rPr>
                <w:rFonts w:cs="ComicsH" w:hint="cs"/>
                <w:b/>
                <w:bCs/>
                <w:rtl/>
              </w:rPr>
              <w:t>יום גוש קטיף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23.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ח'  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24.7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ט'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25.7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דברים</w:t>
            </w:r>
          </w:p>
        </w:tc>
      </w:tr>
      <w:tr w:rsidR="001C257D" w:rsidRPr="00180225" w:rsidTr="00A01F2F">
        <w:trPr>
          <w:trHeight w:val="1984"/>
        </w:trPr>
        <w:tc>
          <w:tcPr>
            <w:tcW w:w="2268" w:type="dxa"/>
            <w:shd w:val="clear" w:color="auto" w:fill="8DB3E2" w:themeFill="text2" w:themeFillTint="66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י'                      26.7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/>
                <w:rtl/>
              </w:rPr>
              <w:br/>
            </w:r>
            <w:r w:rsidRPr="00105850">
              <w:rPr>
                <w:rFonts w:cs="ComicsH" w:hint="cs"/>
                <w:rtl/>
              </w:rPr>
              <w:t>צום תשעה באב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</w:rPr>
            </w:pPr>
            <w:r>
              <w:rPr>
                <w:rFonts w:cs="ComicsH" w:hint="cs"/>
                <w:rtl/>
              </w:rPr>
              <w:t>י"א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       </w:t>
            </w:r>
            <w:r w:rsidRPr="00180225">
              <w:rPr>
                <w:rFonts w:cs="ComicsH" w:hint="cs"/>
                <w:rtl/>
              </w:rPr>
              <w:t xml:space="preserve">          27.7</w:t>
            </w:r>
            <w:r w:rsidRPr="00180225">
              <w:rPr>
                <w:rFonts w:cs="ComicsH" w:hint="cs"/>
                <w:rtl/>
              </w:rPr>
              <w:br/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ב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</w:t>
            </w:r>
            <w:r w:rsidRPr="00180225">
              <w:rPr>
                <w:rFonts w:cs="ComicsH" w:hint="cs"/>
                <w:rtl/>
              </w:rPr>
              <w:t xml:space="preserve">                  28.7</w:t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813392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ג                      29.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 xml:space="preserve">"ד   </w:t>
            </w:r>
            <w:r w:rsidRPr="00180225">
              <w:rPr>
                <w:rFonts w:cs="ComicsH" w:hint="cs"/>
                <w:rtl/>
              </w:rPr>
              <w:t xml:space="preserve">                   30.7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ו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             31.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ז</w:t>
            </w:r>
            <w:r>
              <w:rPr>
                <w:rFonts w:cs="ComicsH" w:hint="cs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      1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0D0A8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/>
                <w:b/>
                <w:bCs/>
                <w:rtl/>
              </w:rPr>
              <w:br/>
            </w:r>
            <w:r w:rsidRPr="00180225">
              <w:rPr>
                <w:rFonts w:cs="ComicsH" w:hint="cs"/>
                <w:b/>
                <w:bCs/>
                <w:rtl/>
              </w:rPr>
              <w:t>ואתחנן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</w:tr>
      <w:tr w:rsidR="001C257D" w:rsidRPr="00180225" w:rsidTr="00A01F2F">
        <w:trPr>
          <w:trHeight w:val="1984"/>
        </w:trPr>
        <w:tc>
          <w:tcPr>
            <w:tcW w:w="2268" w:type="dxa"/>
            <w:shd w:val="clear" w:color="auto" w:fill="548DD4" w:themeFill="text2" w:themeFillTint="99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י"ז                      2.8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י"ח                         43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י"ט                        4.8</w:t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/>
                <w:rtl/>
              </w:rPr>
              <w:br/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'                          5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א                       6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ב                       7.8</w:t>
            </w:r>
            <w:r w:rsidRPr="000D0A82">
              <w:rPr>
                <w:rFonts w:cs="ComicsH" w:hint="cs"/>
                <w:rtl/>
              </w:rPr>
              <w:br/>
            </w:r>
            <w:r w:rsidRPr="000D0A82">
              <w:rPr>
                <w:rFonts w:cs="ComicsH"/>
                <w:rtl/>
              </w:rPr>
              <w:br/>
            </w:r>
            <w:r w:rsidRPr="000D0A82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t>כ"ג                        8.8</w:t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  <w:r w:rsidRPr="000D0A82">
              <w:rPr>
                <w:rFonts w:cs="ComicsH" w:hint="cs"/>
                <w:rtl/>
              </w:rPr>
              <w:br/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0D0A82">
              <w:rPr>
                <w:rFonts w:cs="ComicsH" w:hint="cs"/>
                <w:b/>
                <w:bCs/>
                <w:rtl/>
              </w:rPr>
              <w:t>עקב</w:t>
            </w: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0D0A82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05850" w:rsidRPr="00180225" w:rsidTr="00A01F2F">
        <w:trPr>
          <w:trHeight w:val="1984"/>
        </w:trPr>
        <w:tc>
          <w:tcPr>
            <w:tcW w:w="2268" w:type="dxa"/>
            <w:shd w:val="clear" w:color="auto" w:fill="8DB3E2" w:themeFill="text2" w:themeFillTint="66"/>
          </w:tcPr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  <w:r w:rsidRPr="00105850">
              <w:rPr>
                <w:rFonts w:cs="ComicsH" w:hint="cs"/>
                <w:rtl/>
              </w:rPr>
              <w:t>כ"ד                     9.8</w:t>
            </w: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cs="ComicsH"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ה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     10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 xml:space="preserve">ו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  11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ז</w:t>
            </w:r>
            <w:r w:rsidRPr="00180225">
              <w:rPr>
                <w:rFonts w:cs="ComicsH" w:hint="cs"/>
                <w:rtl/>
              </w:rPr>
              <w:t xml:space="preserve">        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12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 xml:space="preserve">"ח </w:t>
            </w:r>
            <w:r w:rsidRPr="00180225">
              <w:rPr>
                <w:rFonts w:cs="ComicsH" w:hint="cs"/>
                <w:rtl/>
              </w:rPr>
              <w:t xml:space="preserve">   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         13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כ</w:t>
            </w:r>
            <w:r>
              <w:rPr>
                <w:rFonts w:cs="ComicsH" w:hint="cs"/>
                <w:rtl/>
              </w:rPr>
              <w:t>"ט</w:t>
            </w:r>
            <w:r w:rsidRPr="00180225">
              <w:rPr>
                <w:rFonts w:cs="ComicsH" w:hint="cs"/>
                <w:rtl/>
              </w:rPr>
              <w:t xml:space="preserve">   </w:t>
            </w:r>
            <w:r>
              <w:rPr>
                <w:rFonts w:cs="ComicsH" w:hint="cs"/>
                <w:rtl/>
              </w:rPr>
              <w:t xml:space="preserve"> </w:t>
            </w:r>
            <w:r w:rsidRPr="00A01F2F">
              <w:rPr>
                <w:rFonts w:cs="ComicsH" w:hint="cs"/>
                <w:shd w:val="clear" w:color="auto" w:fill="548DD4" w:themeFill="text2" w:themeFillTint="99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             14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ל'         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   15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ראה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</w:tc>
      </w:tr>
      <w:tr w:rsidR="001C257D" w:rsidRPr="00180225" w:rsidTr="00A01F2F">
        <w:trPr>
          <w:trHeight w:val="1984"/>
        </w:trPr>
        <w:tc>
          <w:tcPr>
            <w:tcW w:w="2268" w:type="dxa"/>
            <w:shd w:val="clear" w:color="auto" w:fill="548DD4" w:themeFill="text2" w:themeFillTint="99"/>
          </w:tcPr>
          <w:p w:rsidR="001C257D" w:rsidRPr="00105850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  <w:r w:rsidRPr="00105850">
              <w:rPr>
                <w:rFonts w:ascii="Calibri" w:eastAsia="Calibri" w:hAnsi="Calibri" w:cs="ComicsH" w:hint="cs"/>
                <w:rtl/>
              </w:rPr>
              <w:t>א' אלול              16.8</w:t>
            </w:r>
          </w:p>
          <w:p w:rsidR="001C257D" w:rsidRPr="00105850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  <w:p w:rsidR="001C257D" w:rsidRPr="00105850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 xml:space="preserve">ב'       </w:t>
            </w:r>
            <w:r w:rsidRPr="00180225">
              <w:rPr>
                <w:rFonts w:cs="ComicsH" w:hint="cs"/>
                <w:rtl/>
              </w:rPr>
              <w:t xml:space="preserve">  </w:t>
            </w:r>
            <w:r>
              <w:rPr>
                <w:rFonts w:cs="ComicsH" w:hint="cs"/>
                <w:rtl/>
              </w:rPr>
              <w:t xml:space="preserve">       </w:t>
            </w:r>
            <w:r w:rsidRPr="00180225">
              <w:rPr>
                <w:rFonts w:cs="ComicsH" w:hint="cs"/>
                <w:rtl/>
              </w:rPr>
              <w:t xml:space="preserve">       17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ג'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   18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rtl/>
              </w:rPr>
              <w:t xml:space="preserve">ד'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           19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ה'          </w:t>
            </w:r>
            <w:r w:rsidRPr="00A01F2F">
              <w:rPr>
                <w:rFonts w:cs="ComicsH" w:hint="cs"/>
                <w:shd w:val="clear" w:color="auto" w:fill="548DD4" w:themeFill="text2" w:themeFillTint="99"/>
                <w:rtl/>
              </w:rPr>
              <w:t xml:space="preserve">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 </w:t>
            </w:r>
            <w:r w:rsidRPr="00180225">
              <w:rPr>
                <w:rFonts w:cs="ComicsH" w:hint="cs"/>
                <w:rtl/>
              </w:rPr>
              <w:t xml:space="preserve">      20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ו'               </w:t>
            </w:r>
            <w:r>
              <w:rPr>
                <w:rFonts w:cs="ComicsH" w:hint="cs"/>
                <w:rtl/>
              </w:rPr>
              <w:t xml:space="preserve">      </w:t>
            </w:r>
            <w:r w:rsidRPr="00180225">
              <w:rPr>
                <w:rFonts w:cs="ComicsH" w:hint="cs"/>
                <w:rtl/>
              </w:rPr>
              <w:t xml:space="preserve">    21.8</w:t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  <w:r w:rsidRPr="00180225">
              <w:rPr>
                <w:rFonts w:cs="ComicsH" w:hint="cs"/>
                <w:rtl/>
              </w:rPr>
              <w:br/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 xml:space="preserve">ז'              </w:t>
            </w:r>
            <w:r>
              <w:rPr>
                <w:rFonts w:cs="ComicsH" w:hint="cs"/>
                <w:rtl/>
              </w:rPr>
              <w:t xml:space="preserve">  </w:t>
            </w:r>
            <w:r w:rsidRPr="00180225">
              <w:rPr>
                <w:rFonts w:cs="ComicsH" w:hint="cs"/>
                <w:rtl/>
              </w:rPr>
              <w:t xml:space="preserve"> </w:t>
            </w:r>
            <w:r>
              <w:rPr>
                <w:rFonts w:cs="ComicsH" w:hint="cs"/>
                <w:rtl/>
              </w:rPr>
              <w:t xml:space="preserve">    </w:t>
            </w:r>
            <w:r w:rsidRPr="00180225">
              <w:rPr>
                <w:rFonts w:cs="ComicsH" w:hint="cs"/>
                <w:rtl/>
              </w:rPr>
              <w:t xml:space="preserve">   22.8</w:t>
            </w:r>
            <w:r w:rsidRPr="00180225">
              <w:rPr>
                <w:rFonts w:cs="ComicsH" w:hint="cs"/>
                <w:rtl/>
              </w:rPr>
              <w:br/>
            </w:r>
            <w:bookmarkStart w:id="0" w:name="_GoBack"/>
            <w:bookmarkEnd w:id="0"/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שופטים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b/>
                <w:bCs/>
                <w:rtl/>
              </w:rPr>
            </w:pPr>
          </w:p>
        </w:tc>
      </w:tr>
      <w:tr w:rsidR="00105850" w:rsidRPr="00180225" w:rsidTr="00A01F2F">
        <w:trPr>
          <w:trHeight w:val="1984"/>
        </w:trPr>
        <w:tc>
          <w:tcPr>
            <w:tcW w:w="2268" w:type="dxa"/>
            <w:shd w:val="clear" w:color="auto" w:fill="8DB3E2" w:themeFill="text2" w:themeFillTint="66"/>
          </w:tcPr>
          <w:p w:rsidR="001C257D" w:rsidRPr="00105850" w:rsidRDefault="001C257D" w:rsidP="00813392">
            <w:pPr>
              <w:jc w:val="center"/>
              <w:rPr>
                <w:rFonts w:ascii="Calibri" w:eastAsia="Calibri" w:hAnsi="Calibri" w:cs="ComicsH"/>
                <w:rtl/>
              </w:rPr>
            </w:pPr>
            <w:r w:rsidRPr="00105850">
              <w:rPr>
                <w:rFonts w:ascii="Calibri" w:eastAsia="Calibri" w:hAnsi="Calibri" w:cs="ComicsH" w:hint="cs"/>
                <w:rtl/>
              </w:rPr>
              <w:t>ח'                     23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ט'</w:t>
            </w:r>
            <w:r>
              <w:rPr>
                <w:rFonts w:cs="ComicsH" w:hint="cs"/>
                <w:rtl/>
              </w:rPr>
              <w:t xml:space="preserve">                       24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'</w:t>
            </w:r>
            <w:r>
              <w:rPr>
                <w:rFonts w:cs="ComicsH" w:hint="cs"/>
                <w:rtl/>
              </w:rPr>
              <w:t xml:space="preserve">                        25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א                      26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ב                      27.8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>
              <w:rPr>
                <w:rFonts w:cs="ComicsH" w:hint="cs"/>
                <w:rtl/>
              </w:rPr>
              <w:t>י"ג                      28.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rtl/>
              </w:rPr>
              <w:t>י</w:t>
            </w:r>
            <w:r>
              <w:rPr>
                <w:rFonts w:cs="ComicsH" w:hint="cs"/>
                <w:rtl/>
              </w:rPr>
              <w:t>"</w:t>
            </w:r>
            <w:r w:rsidRPr="00180225">
              <w:rPr>
                <w:rFonts w:cs="ComicsH" w:hint="cs"/>
                <w:rtl/>
              </w:rPr>
              <w:t>ד</w:t>
            </w:r>
            <w:r>
              <w:rPr>
                <w:rFonts w:cs="ComicsH" w:hint="cs"/>
                <w:rtl/>
              </w:rPr>
              <w:t xml:space="preserve">                      29.8</w:t>
            </w: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813392">
            <w:pPr>
              <w:jc w:val="center"/>
              <w:rPr>
                <w:rFonts w:cs="ComicsH"/>
                <w:rtl/>
              </w:rPr>
            </w:pPr>
          </w:p>
          <w:p w:rsidR="001C257D" w:rsidRPr="00180225" w:rsidRDefault="001C257D" w:rsidP="000D0A82">
            <w:pPr>
              <w:jc w:val="center"/>
              <w:rPr>
                <w:rFonts w:cs="ComicsH"/>
                <w:rtl/>
              </w:rPr>
            </w:pPr>
            <w:r w:rsidRPr="00180225">
              <w:rPr>
                <w:rFonts w:cs="ComicsH" w:hint="cs"/>
                <w:b/>
                <w:bCs/>
                <w:rtl/>
              </w:rPr>
              <w:t>כי תצא</w:t>
            </w:r>
          </w:p>
        </w:tc>
      </w:tr>
    </w:tbl>
    <w:p w:rsidR="008B56C7" w:rsidRPr="00813392" w:rsidRDefault="00813392" w:rsidP="00813392">
      <w:pPr>
        <w:jc w:val="center"/>
        <w:rPr>
          <w:rFonts w:cs="ComicsH"/>
        </w:rPr>
      </w:pPr>
      <w:r>
        <w:rPr>
          <w:rFonts w:cs="ComicsH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9805" wp14:editId="28A29E2E">
                <wp:simplePos x="0" y="0"/>
                <wp:positionH relativeFrom="column">
                  <wp:posOffset>9594850</wp:posOffset>
                </wp:positionH>
                <wp:positionV relativeFrom="paragraph">
                  <wp:posOffset>-41275</wp:posOffset>
                </wp:positionV>
                <wp:extent cx="504825" cy="257175"/>
                <wp:effectExtent l="0" t="0" r="0" b="0"/>
                <wp:wrapNone/>
                <wp:docPr id="297" name="תיבת טקסט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1D" w:rsidRDefault="00F3411D">
                            <w:r>
                              <w:rPr>
                                <w:rFonts w:hint="cs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97" o:spid="_x0000_s1026" type="#_x0000_t202" style="position:absolute;left:0;text-align:left;margin-left:755.5pt;margin-top:-3.25pt;width:3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" filled="f" stroked="f" strokeweight=".5pt">
                <v:textbox>
                  <w:txbxContent>
                    <w:p w:rsidR="00F3411D" w:rsidRDefault="00F3411D">
                      <w:r>
                        <w:rPr>
                          <w:rFonts w:hint="cs"/>
                          <w:rtl/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56C7" w:rsidRPr="00813392" w:rsidSect="00A85DAF">
      <w:pgSz w:w="16839" w:h="23814" w:code="8"/>
      <w:pgMar w:top="284" w:right="346" w:bottom="28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H">
    <w:charset w:val="B1"/>
    <w:family w:val="auto"/>
    <w:pitch w:val="variable"/>
    <w:sig w:usb0="00000801" w:usb1="00000000" w:usb2="00000000" w:usb3="00000000" w:csb0="00000020" w:csb1="00000000"/>
  </w:font>
  <w:font w:name="NarkisTammyMF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17"/>
    <w:rsid w:val="00031329"/>
    <w:rsid w:val="00032425"/>
    <w:rsid w:val="00065FCE"/>
    <w:rsid w:val="000D0A82"/>
    <w:rsid w:val="000E4696"/>
    <w:rsid w:val="00105850"/>
    <w:rsid w:val="001647FC"/>
    <w:rsid w:val="00172DB8"/>
    <w:rsid w:val="00180225"/>
    <w:rsid w:val="001C257D"/>
    <w:rsid w:val="001D7ABC"/>
    <w:rsid w:val="001E6213"/>
    <w:rsid w:val="002516D5"/>
    <w:rsid w:val="002B4DA9"/>
    <w:rsid w:val="0034592A"/>
    <w:rsid w:val="00350CCE"/>
    <w:rsid w:val="003B5996"/>
    <w:rsid w:val="003D4334"/>
    <w:rsid w:val="0049052E"/>
    <w:rsid w:val="004D2734"/>
    <w:rsid w:val="00543FF0"/>
    <w:rsid w:val="005E7225"/>
    <w:rsid w:val="00603A4F"/>
    <w:rsid w:val="00625C43"/>
    <w:rsid w:val="00632360"/>
    <w:rsid w:val="00681E7B"/>
    <w:rsid w:val="00757F17"/>
    <w:rsid w:val="007717E7"/>
    <w:rsid w:val="007E0AB0"/>
    <w:rsid w:val="007E7788"/>
    <w:rsid w:val="00813392"/>
    <w:rsid w:val="00891805"/>
    <w:rsid w:val="008B56C7"/>
    <w:rsid w:val="008E04F8"/>
    <w:rsid w:val="00974429"/>
    <w:rsid w:val="00A01F2F"/>
    <w:rsid w:val="00A85DAF"/>
    <w:rsid w:val="00B74BD9"/>
    <w:rsid w:val="00BB5873"/>
    <w:rsid w:val="00CD1FEF"/>
    <w:rsid w:val="00D234DC"/>
    <w:rsid w:val="00D44B06"/>
    <w:rsid w:val="00D9066E"/>
    <w:rsid w:val="00E21ABC"/>
    <w:rsid w:val="00E35DEA"/>
    <w:rsid w:val="00E7439B"/>
    <w:rsid w:val="00EF23DF"/>
    <w:rsid w:val="00F3411D"/>
    <w:rsid w:val="00FF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E4696"/>
    <w:rPr>
      <w:rFonts w:ascii="Tahoma" w:hAnsi="Tahoma" w:cs="Tahoma"/>
      <w:sz w:val="16"/>
      <w:szCs w:val="16"/>
    </w:rPr>
  </w:style>
  <w:style w:type="table" w:styleId="a6">
    <w:name w:val="Light List"/>
    <w:basedOn w:val="a1"/>
    <w:uiPriority w:val="61"/>
    <w:rsid w:val="001058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6">
    <w:name w:val="Medium Grid 1 Accent 6"/>
    <w:basedOn w:val="a1"/>
    <w:uiPriority w:val="67"/>
    <w:rsid w:val="001058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E4696"/>
    <w:rPr>
      <w:rFonts w:ascii="Tahoma" w:hAnsi="Tahoma" w:cs="Tahoma"/>
      <w:sz w:val="16"/>
      <w:szCs w:val="16"/>
    </w:rPr>
  </w:style>
  <w:style w:type="table" w:styleId="a6">
    <w:name w:val="Light List"/>
    <w:basedOn w:val="a1"/>
    <w:uiPriority w:val="61"/>
    <w:rsid w:val="001058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6">
    <w:name w:val="Medium Grid 1 Accent 6"/>
    <w:basedOn w:val="a1"/>
    <w:uiPriority w:val="67"/>
    <w:rsid w:val="001058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565-8145-4AFC-B6BD-49C46A48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ית ספר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מי שמר</dc:creator>
  <cp:keywords/>
  <cp:lastModifiedBy>אהרן ראם בן ארי</cp:lastModifiedBy>
  <cp:revision>3</cp:revision>
  <cp:lastPrinted>2014-06-16T13:38:00Z</cp:lastPrinted>
  <dcterms:created xsi:type="dcterms:W3CDTF">2015-06-04T18:07:00Z</dcterms:created>
  <dcterms:modified xsi:type="dcterms:W3CDTF">2015-06-04T18:08:00Z</dcterms:modified>
</cp:coreProperties>
</file>